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1C3536">
        <w:rPr>
          <w:b/>
          <w:sz w:val="28"/>
          <w:szCs w:val="28"/>
          <w:shd w:val="clear" w:color="auto" w:fill="F7F8F9"/>
        </w:rPr>
        <w:t>9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DE74F9">
        <w:rPr>
          <w:b/>
          <w:sz w:val="28"/>
          <w:szCs w:val="28"/>
          <w:shd w:val="clear" w:color="auto" w:fill="F7F8F9"/>
        </w:rPr>
        <w:t>ы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E74F9">
        <w:rPr>
          <w:b/>
          <w:sz w:val="28"/>
          <w:szCs w:val="28"/>
          <w:shd w:val="clear" w:color="auto" w:fill="F7F8F9"/>
        </w:rPr>
        <w:t>маена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1C353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6253D" w:rsidRPr="006F3706" w:rsidRDefault="001C3536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1C3536">
              <w:rPr>
                <w:b/>
                <w:color w:val="000000" w:themeColor="text1"/>
                <w:sz w:val="28"/>
                <w:szCs w:val="28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6253D" w:rsidRPr="006F3706" w:rsidRDefault="001C3536" w:rsidP="0061412B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536">
              <w:rPr>
                <w:b/>
                <w:color w:val="000000" w:themeColor="text1"/>
                <w:sz w:val="28"/>
                <w:szCs w:val="28"/>
              </w:rPr>
              <w:t>8 майдан 12 майга кадәр Татарстан Республикасы территориясендә урманнарда янгын куркынычы югары (4 класс) көтелә.</w:t>
            </w:r>
          </w:p>
        </w:tc>
      </w:tr>
      <w:tr w:rsidR="001C3536" w:rsidRPr="006F3706" w:rsidTr="006F370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536" w:rsidRPr="006F3706" w:rsidRDefault="001C3536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C353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536" w:rsidRPr="001C3536" w:rsidRDefault="001C3536" w:rsidP="001C353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536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1C3536" w:rsidRPr="001C3536" w:rsidRDefault="001C3536" w:rsidP="001C353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536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1C3536" w:rsidRPr="001C3536" w:rsidRDefault="001C3536" w:rsidP="001C353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536">
              <w:rPr>
                <w:b/>
                <w:color w:val="000000" w:themeColor="text1"/>
                <w:sz w:val="28"/>
                <w:szCs w:val="28"/>
              </w:rPr>
              <w:t>18 сәгатьтән 8 майда 2026 елның 9 маенда 18 сәгатькә кадәр</w:t>
            </w:r>
          </w:p>
          <w:p w:rsidR="001C3536" w:rsidRPr="006F3706" w:rsidRDefault="001C3536" w:rsidP="001C3536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536">
              <w:rPr>
                <w:b/>
                <w:color w:val="000000" w:themeColor="text1"/>
                <w:sz w:val="28"/>
                <w:szCs w:val="28"/>
              </w:rPr>
              <w:t>9 майда республика территориясендә һәм Казан шәһәрендә көчле җил 15-18 м/с тизлектә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A43221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Гадәттән тыш хәлнең табигый чыганаклар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(вакыйгалар)</w:t>
            </w:r>
            <w:r w:rsidRPr="00A43221">
              <w:rPr>
                <w:sz w:val="28"/>
                <w:szCs w:val="28"/>
              </w:rPr>
              <w:tab/>
              <w:t>сусаклагычларның йогынты зонасында урнашкан территорияләрне су басуга бә</w:t>
            </w:r>
            <w:r>
              <w:rPr>
                <w:sz w:val="28"/>
                <w:szCs w:val="28"/>
              </w:rPr>
              <w:t>йле гадәттән тыш хәлләр</w:t>
            </w:r>
          </w:p>
          <w:p w:rsidR="00A43221" w:rsidRPr="0096253D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1C4A6F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Электр белән тәэмин итү системаларында ЛЭПның һәм элемтә линияләренең зарарлануына, аз ныгытылган, киң форматлы конструкцияләрнең һәм манара краннарының җимерелүенә, агачларның җимерелүенә бәйле аварияләр рисклары</w:t>
            </w:r>
          </w:p>
          <w:p w:rsidR="00A43221" w:rsidRPr="0096253D" w:rsidRDefault="00A43221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виация транспортында булган һәлакәтләргә һәм аэропортлар эшендә хокук бозуга бәйле рисклар</w:t>
            </w:r>
          </w:p>
          <w:p w:rsidR="00A43221" w:rsidRPr="0096253D" w:rsidRDefault="00A43221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A43221">
              <w:rPr>
                <w:sz w:val="28"/>
                <w:szCs w:val="28"/>
              </w:rPr>
              <w:t>шен тизлеге белән җиһазланмаган объектларның, шул исәптән биналарның һәм кешеләрнең атмосфера электры разрядлары (яшеннәр) белән зарарлану куркынычы</w:t>
            </w:r>
          </w:p>
          <w:p w:rsidR="00A43221" w:rsidRPr="0096253D" w:rsidRDefault="00A43221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Йөкләү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220377" w:rsidP="0096253D">
      <w:pPr>
        <w:jc w:val="both"/>
        <w:rPr>
          <w:bCs/>
          <w:i/>
          <w:sz w:val="8"/>
        </w:rPr>
      </w:pPr>
      <w:r w:rsidRPr="00220377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22037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22037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220377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220377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1C3536" w:rsidRPr="001C3536" w:rsidRDefault="001C3536" w:rsidP="001C353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C3536">
        <w:rPr>
          <w:b/>
          <w:sz w:val="28"/>
          <w:szCs w:val="28"/>
        </w:rPr>
        <w:t>2026 елның 9 маена</w:t>
      </w:r>
    </w:p>
    <w:p w:rsidR="001C3536" w:rsidRPr="001C3536" w:rsidRDefault="001C3536" w:rsidP="001C353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C3536">
        <w:rPr>
          <w:b/>
          <w:sz w:val="28"/>
          <w:szCs w:val="28"/>
        </w:rPr>
        <w:t>18 сәгатьтән 8 майда 2026 елның 9 маенда 18 сәгатькә кадәр</w:t>
      </w:r>
    </w:p>
    <w:p w:rsidR="001C3536" w:rsidRPr="001C3536" w:rsidRDefault="001C3536" w:rsidP="001C353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C3536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1C3536" w:rsidRPr="001C3536" w:rsidRDefault="001C3536" w:rsidP="001C353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C3536">
        <w:rPr>
          <w:sz w:val="28"/>
          <w:szCs w:val="28"/>
        </w:rPr>
        <w:t>Алмашынучан болытлы һава. Төнлә урыны белән кыска вакытлы яңгыр.</w:t>
      </w:r>
    </w:p>
    <w:p w:rsidR="001C3536" w:rsidRPr="001C3536" w:rsidRDefault="001C3536" w:rsidP="001C353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C3536">
        <w:rPr>
          <w:sz w:val="28"/>
          <w:szCs w:val="28"/>
        </w:rPr>
        <w:t>Көндез явым-төшемсез.</w:t>
      </w:r>
    </w:p>
    <w:p w:rsidR="001C3536" w:rsidRPr="001C3536" w:rsidRDefault="001C3536" w:rsidP="001C353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C3536">
        <w:rPr>
          <w:sz w:val="28"/>
          <w:szCs w:val="28"/>
        </w:rPr>
        <w:t>Җил көньяк-көнбатыштан, төньяк-көнбатыштан 7-12 метрга, урыны белән 15-18 метрга кадәр тизлектә.</w:t>
      </w:r>
    </w:p>
    <w:p w:rsidR="001C3536" w:rsidRPr="001C3536" w:rsidRDefault="001C3536" w:rsidP="001C353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C3536">
        <w:rPr>
          <w:sz w:val="28"/>
          <w:szCs w:val="28"/>
        </w:rPr>
        <w:t>Төнлә минималь температура  6.. 10˚.</w:t>
      </w:r>
    </w:p>
    <w:p w:rsidR="00314C73" w:rsidRPr="001606ED" w:rsidRDefault="001C3536" w:rsidP="001C353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C3536">
        <w:rPr>
          <w:sz w:val="28"/>
          <w:szCs w:val="28"/>
        </w:rPr>
        <w:t>Көндез һаваның максималь температурасы 11. 15˚.</w:t>
      </w:r>
    </w:p>
    <w:sectPr w:rsidR="00314C73" w:rsidRPr="001606ED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2D3" w:rsidRDefault="002702D3" w:rsidP="00057DBD">
      <w:r>
        <w:separator/>
      </w:r>
    </w:p>
  </w:endnote>
  <w:endnote w:type="continuationSeparator" w:id="1">
    <w:p w:rsidR="002702D3" w:rsidRDefault="002702D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2D3" w:rsidRDefault="002702D3" w:rsidP="00057DBD">
      <w:r>
        <w:separator/>
      </w:r>
    </w:p>
  </w:footnote>
  <w:footnote w:type="continuationSeparator" w:id="1">
    <w:p w:rsidR="002702D3" w:rsidRDefault="002702D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20377">
    <w:pPr>
      <w:pStyle w:val="a3"/>
      <w:spacing w:line="14" w:lineRule="auto"/>
      <w:ind w:left="0" w:firstLine="0"/>
      <w:jc w:val="left"/>
      <w:rPr>
        <w:sz w:val="20"/>
      </w:rPr>
    </w:pPr>
    <w:r w:rsidRPr="002203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774E"/>
    <w:rsid w:val="000F7FA3"/>
    <w:rsid w:val="00100CB0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412B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6FA9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61</cp:revision>
  <dcterms:created xsi:type="dcterms:W3CDTF">2025-06-01T12:53:00Z</dcterms:created>
  <dcterms:modified xsi:type="dcterms:W3CDTF">2026-05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